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88" w:rsidRPr="00111DF5" w:rsidRDefault="009B3C2A" w:rsidP="00D9446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1DF5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D60EDA" w:rsidRPr="00111DF5">
        <w:rPr>
          <w:rFonts w:ascii="TH SarabunPSK" w:hAnsi="TH SarabunPSK" w:cs="TH SarabunPSK"/>
          <w:b/>
          <w:bCs/>
          <w:sz w:val="36"/>
          <w:szCs w:val="36"/>
          <w:cs/>
        </w:rPr>
        <w:t>การสอน</w:t>
      </w:r>
    </w:p>
    <w:p w:rsidR="00D60EDA" w:rsidRPr="00111DF5" w:rsidRDefault="00D60EDA" w:rsidP="00D60EDA">
      <w:pPr>
        <w:spacing w:after="0"/>
        <w:rPr>
          <w:rFonts w:ascii="TH SarabunPSK" w:hAnsi="TH SarabunPSK" w:cs="TH SarabunPSK"/>
          <w:sz w:val="32"/>
          <w:szCs w:val="32"/>
        </w:rPr>
      </w:pPr>
      <w:r w:rsidRPr="00111DF5">
        <w:rPr>
          <w:rFonts w:ascii="TH SarabunPSK" w:hAnsi="TH SarabunPSK" w:cs="TH SarabunPSK"/>
          <w:sz w:val="32"/>
          <w:szCs w:val="32"/>
          <w:cs/>
        </w:rPr>
        <w:t>รายวิชาภาษาไทยพื้นฐาน</w:t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111DF5">
        <w:rPr>
          <w:rFonts w:ascii="TH SarabunPSK" w:hAnsi="TH SarabunPSK" w:cs="TH SarabunPSK"/>
          <w:sz w:val="32"/>
          <w:szCs w:val="32"/>
          <w:cs/>
        </w:rPr>
        <w:t xml:space="preserve">ผู้สอน : </w:t>
      </w:r>
      <w:r w:rsidR="004E19E9" w:rsidRPr="00111DF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0674E">
        <w:rPr>
          <w:rFonts w:ascii="TH SarabunPSK" w:hAnsi="TH SarabunPSK" w:cs="TH SarabunPSK" w:hint="cs"/>
          <w:sz w:val="32"/>
          <w:szCs w:val="32"/>
          <w:cs/>
        </w:rPr>
        <w:t>จารุวัลย์ พิมผนวช</w:t>
      </w:r>
    </w:p>
    <w:p w:rsidR="00D60EDA" w:rsidRPr="00111DF5" w:rsidRDefault="00D60EDA" w:rsidP="00D60E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11DF5">
        <w:rPr>
          <w:rFonts w:ascii="TH SarabunPSK" w:hAnsi="TH SarabunPSK" w:cs="TH SarabunPSK"/>
          <w:sz w:val="32"/>
          <w:szCs w:val="32"/>
          <w:cs/>
        </w:rPr>
        <w:t>ชั้น</w:t>
      </w:r>
      <w:r w:rsidR="00CE066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๒ (ภาคเรียนที่ </w:t>
      </w:r>
      <w:r w:rsidR="00CE066F">
        <w:rPr>
          <w:rFonts w:ascii="TH SarabunPSK" w:hAnsi="TH SarabunPSK" w:cs="TH SarabunPSK" w:hint="cs"/>
          <w:sz w:val="32"/>
          <w:szCs w:val="32"/>
          <w:cs/>
        </w:rPr>
        <w:t>๒</w:t>
      </w:r>
      <w:r w:rsidRPr="00111DF5">
        <w:rPr>
          <w:rFonts w:ascii="TH SarabunPSK" w:hAnsi="TH SarabunPSK" w:cs="TH SarabunPSK"/>
          <w:sz w:val="32"/>
          <w:szCs w:val="32"/>
          <w:cs/>
        </w:rPr>
        <w:t>)</w:t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</w:r>
      <w:r w:rsidR="004E19E9" w:rsidRPr="00111D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E19E9" w:rsidRPr="00111DF5">
        <w:rPr>
          <w:rFonts w:ascii="TH SarabunPSK" w:hAnsi="TH SarabunPSK" w:cs="TH SarabunPSK"/>
          <w:sz w:val="32"/>
          <w:szCs w:val="32"/>
          <w:cs/>
        </w:rPr>
        <w:t>นายวริทธิ์  ลิ้มรุ่งเร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8137"/>
      </w:tblGrid>
      <w:tr w:rsidR="00D60EDA" w:rsidRPr="00111DF5" w:rsidTr="00F721C8">
        <w:tc>
          <w:tcPr>
            <w:tcW w:w="1105" w:type="dxa"/>
            <w:shd w:val="clear" w:color="auto" w:fill="BFBFBF" w:themeFill="background1" w:themeFillShade="BF"/>
          </w:tcPr>
          <w:p w:rsidR="00D60EDA" w:rsidRPr="00111DF5" w:rsidRDefault="00D76B17" w:rsidP="004E19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137" w:type="dxa"/>
            <w:shd w:val="clear" w:color="auto" w:fill="BFBFBF" w:themeFill="background1" w:themeFillShade="BF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137" w:type="dxa"/>
          </w:tcPr>
          <w:p w:rsidR="00D60EDA" w:rsidRPr="00111DF5" w:rsidRDefault="00D76B17" w:rsidP="00286D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</w:t>
            </w:r>
            <w:r w:rsidR="00BA757F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AE4A5D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คำ</w:t>
            </w:r>
            <w:r w:rsidR="00AE4A5D" w:rsidRPr="00111D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137" w:type="dxa"/>
          </w:tcPr>
          <w:p w:rsidR="00D60EDA" w:rsidRPr="00111DF5" w:rsidRDefault="00AE4A5D" w:rsidP="00286D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คำ (ต่อ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137" w:type="dxa"/>
          </w:tcPr>
          <w:p w:rsidR="00D60EDA" w:rsidRPr="00111DF5" w:rsidRDefault="00AE4A5D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ในภาษาไทย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ในภาษาไทย</w:t>
            </w:r>
            <w:r w:rsidR="009E0B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8137" w:type="dxa"/>
          </w:tcPr>
          <w:p w:rsidR="00D60EDA" w:rsidRPr="00111DF5" w:rsidRDefault="009E0BA9" w:rsidP="00AE4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ลงสุภาษ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นิพนธ์พระบาทสมเด็จพระจุลจอมเกล้าเจ้าอยู่หัว (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8137" w:type="dxa"/>
          </w:tcPr>
          <w:p w:rsidR="00D60EDA" w:rsidRPr="00111DF5" w:rsidRDefault="009E0BA9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ลงสุภาษิต พระราชนิพนธ์พระบาทสมเด็จพระจุลจอมเกล้าเจ้าอยู่ห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8137" w:type="dxa"/>
          </w:tcPr>
          <w:p w:rsidR="00D60EDA" w:rsidRPr="00111DF5" w:rsidRDefault="00B944C7" w:rsidP="00D9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รายงานการศึกษาค้นคว้าจากแหล่งเรียนรู้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จับใจความจากสื่อ</w:t>
            </w:r>
          </w:p>
        </w:tc>
      </w:tr>
      <w:tr w:rsidR="00895137" w:rsidRPr="00111DF5" w:rsidTr="00895137">
        <w:tc>
          <w:tcPr>
            <w:tcW w:w="1105" w:type="dxa"/>
            <w:shd w:val="clear" w:color="auto" w:fill="auto"/>
          </w:tcPr>
          <w:p w:rsidR="00895137" w:rsidRPr="00111DF5" w:rsidRDefault="00895137" w:rsidP="008951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137" w:type="dxa"/>
            <w:shd w:val="clear" w:color="auto" w:fill="auto"/>
          </w:tcPr>
          <w:p w:rsidR="00895137" w:rsidRPr="00111DF5" w:rsidRDefault="00895137" w:rsidP="0089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  <w:p w:rsidR="00895137" w:rsidRPr="00111DF5" w:rsidRDefault="00895137" w:rsidP="0089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คำ</w:t>
            </w:r>
          </w:p>
          <w:p w:rsidR="00B944C7" w:rsidRPr="00111DF5" w:rsidRDefault="00895137" w:rsidP="0089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ในภาษาไทย</w:t>
            </w:r>
          </w:p>
          <w:p w:rsidR="009E0BA9" w:rsidRDefault="00895137" w:rsidP="0089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E0BA9" w:rsidRPr="009E0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ลงสุภาษิต พระราชนิพนธ์พระบาทสมเด็จพระจุลจอมเกล้าเจ้าอยู่หัว </w:t>
            </w:r>
          </w:p>
          <w:p w:rsidR="00895137" w:rsidRPr="00111DF5" w:rsidRDefault="00895137" w:rsidP="0089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</w:t>
            </w:r>
          </w:p>
          <w:p w:rsidR="00895137" w:rsidRPr="00111DF5" w:rsidRDefault="00895137" w:rsidP="00895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รายงานการศึกษาค้นคว้าจากแหล่งเรียนรู้</w:t>
            </w:r>
          </w:p>
        </w:tc>
      </w:tr>
      <w:tr w:rsidR="00F721C8" w:rsidRPr="00111DF5" w:rsidTr="00F721C8">
        <w:tc>
          <w:tcPr>
            <w:tcW w:w="1105" w:type="dxa"/>
            <w:shd w:val="clear" w:color="auto" w:fill="auto"/>
          </w:tcPr>
          <w:p w:rsidR="00F721C8" w:rsidRPr="00111DF5" w:rsidRDefault="00F721C8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8137" w:type="dxa"/>
            <w:shd w:val="clear" w:color="auto" w:fill="auto"/>
          </w:tcPr>
          <w:p w:rsidR="00F721C8" w:rsidRPr="00111DF5" w:rsidRDefault="00B944C7" w:rsidP="00895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ย่อความ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8137" w:type="dxa"/>
          </w:tcPr>
          <w:p w:rsidR="00D60EDA" w:rsidRPr="00111DF5" w:rsidRDefault="009E0BA9" w:rsidP="00D944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พย์ห่อโคลงประพาสธารทองแดง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8137" w:type="dxa"/>
          </w:tcPr>
          <w:p w:rsidR="00D60EDA" w:rsidRPr="00111DF5" w:rsidRDefault="009E0BA9" w:rsidP="00D9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พย์ห่อโคลงประพาสธารทองแดง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คำราชาศัพท์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โน้มน้าวใจ</w:t>
            </w:r>
          </w:p>
        </w:tc>
      </w:tr>
      <w:tr w:rsidR="00B944C7" w:rsidRPr="00111DF5" w:rsidTr="00F721C8">
        <w:tc>
          <w:tcPr>
            <w:tcW w:w="1105" w:type="dxa"/>
          </w:tcPr>
          <w:p w:rsidR="00B944C7" w:rsidRPr="00111DF5" w:rsidRDefault="00B944C7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8137" w:type="dxa"/>
          </w:tcPr>
          <w:p w:rsidR="00B944C7" w:rsidRPr="00111DF5" w:rsidRDefault="00B944C7">
            <w:pPr>
              <w:rPr>
                <w:rFonts w:ascii="TH SarabunPSK" w:hAnsi="TH SarabunPSK" w:cs="TH SarabunPSK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</w:tr>
      <w:tr w:rsidR="00B944C7" w:rsidRPr="009E0BA9" w:rsidTr="00F721C8">
        <w:tc>
          <w:tcPr>
            <w:tcW w:w="1105" w:type="dxa"/>
          </w:tcPr>
          <w:p w:rsidR="00B944C7" w:rsidRPr="00111DF5" w:rsidRDefault="00B944C7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8137" w:type="dxa"/>
          </w:tcPr>
          <w:p w:rsidR="00B944C7" w:rsidRPr="00111DF5" w:rsidRDefault="009E0BA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อนดอกสร้อยรำพึงในป่า</w:t>
            </w:r>
            <w:r w:rsidRPr="009E0BA9">
              <w:rPr>
                <w:rFonts w:ascii="TH SarabunPSK" w:hAnsi="TH SarabunPSK" w:cs="TH SarabunPSK"/>
                <w:sz w:val="32"/>
                <w:szCs w:val="32"/>
                <w:cs/>
              </w:rPr>
              <w:t>ช้า</w:t>
            </w:r>
            <w:r w:rsidR="00B944C7" w:rsidRPr="009E0B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0BA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4C7" w:rsidRPr="009E0BA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ทั่วไป</w:t>
            </w:r>
            <w:r w:rsidRPr="009E0BA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8137" w:type="dxa"/>
          </w:tcPr>
          <w:p w:rsidR="00D60EDA" w:rsidRPr="00111DF5" w:rsidRDefault="009E0BA9" w:rsidP="009E0B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อนดอกสร้อยรำพึงในป่าช้า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D60EDA" w:rsidRPr="00111DF5" w:rsidTr="00F721C8">
        <w:tc>
          <w:tcPr>
            <w:tcW w:w="1105" w:type="dxa"/>
          </w:tcPr>
          <w:p w:rsidR="00D60EDA" w:rsidRPr="00111DF5" w:rsidRDefault="008B685B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8137" w:type="dxa"/>
          </w:tcPr>
          <w:p w:rsidR="00D60EDA" w:rsidRPr="00111DF5" w:rsidRDefault="00B944C7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</w:t>
            </w:r>
          </w:p>
        </w:tc>
      </w:tr>
    </w:tbl>
    <w:p w:rsidR="00D60EDA" w:rsidRPr="00111DF5" w:rsidRDefault="00D60EDA" w:rsidP="00D60EDA">
      <w:pPr>
        <w:rPr>
          <w:rFonts w:ascii="TH SarabunPSK" w:hAnsi="TH SarabunPSK" w:cs="TH SarabunPSK"/>
        </w:rPr>
      </w:pPr>
    </w:p>
    <w:p w:rsidR="00D60EDA" w:rsidRDefault="00D60EDA" w:rsidP="00D60EDA">
      <w:pPr>
        <w:rPr>
          <w:rFonts w:ascii="TH SarabunPSK" w:hAnsi="TH SarabunPSK" w:cs="TH SarabunPSK" w:hint="cs"/>
        </w:rPr>
      </w:pPr>
    </w:p>
    <w:p w:rsidR="0080674E" w:rsidRDefault="0080674E" w:rsidP="00D60EDA">
      <w:pPr>
        <w:rPr>
          <w:rFonts w:ascii="TH SarabunPSK" w:hAnsi="TH SarabunPSK" w:cs="TH SarabunPSK" w:hint="cs"/>
        </w:rPr>
      </w:pPr>
    </w:p>
    <w:p w:rsidR="0080674E" w:rsidRDefault="0080674E" w:rsidP="00D60EDA">
      <w:pPr>
        <w:rPr>
          <w:rFonts w:ascii="TH SarabunPSK" w:hAnsi="TH SarabunPSK" w:cs="TH SarabunPSK" w:hint="cs"/>
        </w:rPr>
      </w:pPr>
    </w:p>
    <w:p w:rsidR="0080674E" w:rsidRDefault="0080674E" w:rsidP="00D60EDA">
      <w:pPr>
        <w:rPr>
          <w:rFonts w:ascii="TH SarabunPSK" w:hAnsi="TH SarabunPSK" w:cs="TH SarabunPSK" w:hint="cs"/>
        </w:rPr>
      </w:pPr>
    </w:p>
    <w:p w:rsidR="0080674E" w:rsidRPr="00111DF5" w:rsidRDefault="0080674E" w:rsidP="00D60EDA">
      <w:pPr>
        <w:rPr>
          <w:rFonts w:ascii="TH SarabunPSK" w:hAnsi="TH SarabunPSK" w:cs="TH SarabunPSK"/>
        </w:rPr>
      </w:pPr>
      <w:bookmarkStart w:id="0" w:name="_GoBack"/>
      <w:bookmarkEnd w:id="0"/>
    </w:p>
    <w:p w:rsidR="00D60EDA" w:rsidRPr="00111DF5" w:rsidRDefault="00D60EDA" w:rsidP="00D60EDA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8137"/>
      </w:tblGrid>
      <w:tr w:rsidR="00895137" w:rsidRPr="00111DF5" w:rsidTr="0056157E">
        <w:tc>
          <w:tcPr>
            <w:tcW w:w="1105" w:type="dxa"/>
            <w:shd w:val="clear" w:color="auto" w:fill="BFBFBF" w:themeFill="background1" w:themeFillShade="BF"/>
          </w:tcPr>
          <w:p w:rsidR="00895137" w:rsidRPr="00111DF5" w:rsidRDefault="00895137" w:rsidP="005615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8137" w:type="dxa"/>
            <w:shd w:val="clear" w:color="auto" w:fill="BFBFBF" w:themeFill="background1" w:themeFillShade="BF"/>
          </w:tcPr>
          <w:p w:rsidR="00895137" w:rsidRPr="00111DF5" w:rsidRDefault="00895137" w:rsidP="005615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</w:tc>
      </w:tr>
      <w:tr w:rsidR="00895137" w:rsidRPr="00111DF5" w:rsidTr="0056157E">
        <w:tc>
          <w:tcPr>
            <w:tcW w:w="1105" w:type="dxa"/>
          </w:tcPr>
          <w:p w:rsidR="00895137" w:rsidRPr="00111DF5" w:rsidRDefault="00895137" w:rsidP="005615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137" w:type="dxa"/>
          </w:tcPr>
          <w:p w:rsidR="00895137" w:rsidRPr="00111DF5" w:rsidRDefault="00895137" w:rsidP="008951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  <w:p w:rsidR="00B944C7" w:rsidRPr="007002D3" w:rsidRDefault="007002D3" w:rsidP="007002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02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44C7" w:rsidRPr="007002D3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ย่อความ</w:t>
            </w:r>
          </w:p>
          <w:p w:rsidR="00B944C7" w:rsidRPr="00111DF5" w:rsidRDefault="007002D3" w:rsidP="00B944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พย์ห่อโคลงประพาสธารทองแดง</w:t>
            </w:r>
          </w:p>
          <w:p w:rsidR="00B944C7" w:rsidRPr="00111DF5" w:rsidRDefault="007002D3" w:rsidP="00B944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คำราชาศัพท์</w:t>
            </w:r>
          </w:p>
          <w:p w:rsidR="00B944C7" w:rsidRPr="00111DF5" w:rsidRDefault="007002D3" w:rsidP="00B944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โน้มน้าวใจ</w:t>
            </w:r>
          </w:p>
          <w:p w:rsidR="00B944C7" w:rsidRPr="00111DF5" w:rsidRDefault="007002D3" w:rsidP="00B944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  <w:p w:rsidR="00895137" w:rsidRPr="00111DF5" w:rsidRDefault="007002D3" w:rsidP="00B944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944C7"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ลอนดอกสร้อยรำพึงในป่าช้า</w:t>
            </w:r>
          </w:p>
        </w:tc>
      </w:tr>
    </w:tbl>
    <w:p w:rsidR="00D60EDA" w:rsidRPr="00111DF5" w:rsidRDefault="00D60EDA" w:rsidP="00D60EDA">
      <w:pPr>
        <w:rPr>
          <w:rFonts w:ascii="TH SarabunPSK" w:hAnsi="TH SarabunPSK" w:cs="TH SarabunPSK"/>
        </w:rPr>
      </w:pPr>
    </w:p>
    <w:p w:rsidR="00D60EDA" w:rsidRPr="00111DF5" w:rsidRDefault="00D60EDA" w:rsidP="00D60E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1DF5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D60EDA" w:rsidRPr="00111DF5" w:rsidTr="008B685B">
        <w:tc>
          <w:tcPr>
            <w:tcW w:w="675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86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ประเมินผล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60EDA" w:rsidRPr="00111DF5" w:rsidTr="00D60EDA">
        <w:tc>
          <w:tcPr>
            <w:tcW w:w="675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486" w:type="dxa"/>
          </w:tcPr>
          <w:p w:rsidR="00D60EDA" w:rsidRPr="00111DF5" w:rsidRDefault="00D60EDA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3081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D60EDA" w:rsidRPr="00111DF5" w:rsidTr="00D60EDA">
        <w:tc>
          <w:tcPr>
            <w:tcW w:w="675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486" w:type="dxa"/>
          </w:tcPr>
          <w:p w:rsidR="00D60EDA" w:rsidRPr="00111DF5" w:rsidRDefault="00D60EDA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3081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60EDA" w:rsidRPr="00111DF5" w:rsidTr="00D60EDA">
        <w:tc>
          <w:tcPr>
            <w:tcW w:w="675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486" w:type="dxa"/>
          </w:tcPr>
          <w:p w:rsidR="00D60EDA" w:rsidRPr="00111DF5" w:rsidRDefault="00D60EDA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กลางภาค</w:t>
            </w:r>
          </w:p>
        </w:tc>
        <w:tc>
          <w:tcPr>
            <w:tcW w:w="3081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60EDA" w:rsidRPr="00111DF5" w:rsidTr="00D60EDA">
        <w:tc>
          <w:tcPr>
            <w:tcW w:w="675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486" w:type="dxa"/>
          </w:tcPr>
          <w:p w:rsidR="00D60EDA" w:rsidRPr="00111DF5" w:rsidRDefault="00D60EDA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3081" w:type="dxa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60EDA" w:rsidRPr="00111DF5" w:rsidTr="008B685B">
        <w:tc>
          <w:tcPr>
            <w:tcW w:w="6161" w:type="dxa"/>
            <w:gridSpan w:val="2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111DF5" w:rsidRDefault="00D60EDA" w:rsidP="004E19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60EDA" w:rsidRPr="00111DF5" w:rsidRDefault="00D60EDA" w:rsidP="00D60EDA">
      <w:pPr>
        <w:rPr>
          <w:rFonts w:ascii="TH SarabunPSK" w:hAnsi="TH SarabunPSK" w:cs="TH SarabunPSK"/>
          <w:sz w:val="32"/>
          <w:szCs w:val="32"/>
        </w:rPr>
      </w:pPr>
    </w:p>
    <w:p w:rsidR="00D60EDA" w:rsidRPr="00111DF5" w:rsidRDefault="00D60EDA" w:rsidP="00D60E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1DF5">
        <w:rPr>
          <w:rFonts w:ascii="TH SarabunPSK" w:hAnsi="TH SarabunPSK" w:cs="TH SarabunPSK"/>
          <w:b/>
          <w:bCs/>
          <w:sz w:val="36"/>
          <w:szCs w:val="36"/>
          <w:cs/>
        </w:rPr>
        <w:t>ชิ้นงานและ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D60EDA" w:rsidRPr="00111DF5" w:rsidTr="008B685B">
        <w:tc>
          <w:tcPr>
            <w:tcW w:w="1242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ชิ้นที่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และชิ้นงาน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60EDA" w:rsidRPr="00111DF5" w:rsidTr="00D60EDA">
        <w:tc>
          <w:tcPr>
            <w:tcW w:w="1242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19" w:type="dxa"/>
          </w:tcPr>
          <w:p w:rsidR="00D60EDA" w:rsidRPr="00111DF5" w:rsidRDefault="00111DF5" w:rsidP="0011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ประจำหน่วย</w:t>
            </w:r>
          </w:p>
        </w:tc>
        <w:tc>
          <w:tcPr>
            <w:tcW w:w="3081" w:type="dxa"/>
          </w:tcPr>
          <w:p w:rsidR="00D60EDA" w:rsidRPr="00111DF5" w:rsidRDefault="00111DF5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D60EDA" w:rsidRPr="00111DF5" w:rsidTr="00D60EDA">
        <w:tc>
          <w:tcPr>
            <w:tcW w:w="1242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19" w:type="dxa"/>
          </w:tcPr>
          <w:p w:rsidR="00D60EDA" w:rsidRPr="00111DF5" w:rsidRDefault="00111DF5" w:rsidP="0011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รายงาน (รูปเล่ม)</w:t>
            </w:r>
          </w:p>
        </w:tc>
        <w:tc>
          <w:tcPr>
            <w:tcW w:w="3081" w:type="dxa"/>
          </w:tcPr>
          <w:p w:rsidR="00D60EDA" w:rsidRPr="00111DF5" w:rsidRDefault="00111DF5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92ECA" w:rsidRPr="00111DF5" w:rsidTr="00D60EDA">
        <w:tc>
          <w:tcPr>
            <w:tcW w:w="1242" w:type="dxa"/>
          </w:tcPr>
          <w:p w:rsidR="00D92ECA" w:rsidRPr="00111DF5" w:rsidRDefault="00D92EC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19" w:type="dxa"/>
          </w:tcPr>
          <w:p w:rsidR="00D92ECA" w:rsidRPr="00111DF5" w:rsidRDefault="00111DF5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รายงาน</w:t>
            </w:r>
          </w:p>
        </w:tc>
        <w:tc>
          <w:tcPr>
            <w:tcW w:w="3081" w:type="dxa"/>
          </w:tcPr>
          <w:p w:rsidR="00D92ECA" w:rsidRPr="00111DF5" w:rsidRDefault="00111DF5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D60EDA" w:rsidRPr="00111DF5" w:rsidTr="00D60EDA">
        <w:tc>
          <w:tcPr>
            <w:tcW w:w="1242" w:type="dxa"/>
          </w:tcPr>
          <w:p w:rsidR="00D60EDA" w:rsidRPr="00111DF5" w:rsidRDefault="00D92EC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19" w:type="dxa"/>
          </w:tcPr>
          <w:p w:rsidR="00D60EDA" w:rsidRPr="00111DF5" w:rsidRDefault="00111DF5" w:rsidP="0011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ดหมายกิจธุระ</w:t>
            </w:r>
          </w:p>
        </w:tc>
        <w:tc>
          <w:tcPr>
            <w:tcW w:w="3081" w:type="dxa"/>
          </w:tcPr>
          <w:p w:rsidR="00D60EDA" w:rsidRPr="00111DF5" w:rsidRDefault="00111DF5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D60EDA" w:rsidRPr="00111DF5" w:rsidTr="00D60EDA">
        <w:tc>
          <w:tcPr>
            <w:tcW w:w="1242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19" w:type="dxa"/>
          </w:tcPr>
          <w:p w:rsidR="00D60EDA" w:rsidRPr="00111DF5" w:rsidRDefault="00111DF5" w:rsidP="00D60E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3081" w:type="dxa"/>
          </w:tcPr>
          <w:p w:rsidR="00D60EDA" w:rsidRPr="00111DF5" w:rsidRDefault="00111DF5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D60EDA" w:rsidRPr="00111DF5" w:rsidTr="00D60EDA">
        <w:tc>
          <w:tcPr>
            <w:tcW w:w="1242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919" w:type="dxa"/>
          </w:tcPr>
          <w:p w:rsidR="00D60EDA" w:rsidRPr="00111DF5" w:rsidRDefault="00D60EDA" w:rsidP="00D60E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ท่องบทอาขยาน</w:t>
            </w:r>
          </w:p>
        </w:tc>
        <w:tc>
          <w:tcPr>
            <w:tcW w:w="3081" w:type="dxa"/>
          </w:tcPr>
          <w:p w:rsidR="00D60EDA" w:rsidRPr="00111DF5" w:rsidRDefault="00D60EDA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4E19E9" w:rsidRPr="00111DF5" w:rsidTr="008B685B">
        <w:tc>
          <w:tcPr>
            <w:tcW w:w="6161" w:type="dxa"/>
            <w:gridSpan w:val="2"/>
            <w:shd w:val="clear" w:color="auto" w:fill="BFBFBF" w:themeFill="background1" w:themeFillShade="BF"/>
          </w:tcPr>
          <w:p w:rsidR="004E19E9" w:rsidRPr="00111DF5" w:rsidRDefault="004E19E9" w:rsidP="004E19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4E19E9" w:rsidRPr="00111DF5" w:rsidRDefault="004E19E9" w:rsidP="00D60E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F5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</w:tbl>
    <w:p w:rsidR="00D60EDA" w:rsidRDefault="00D60EDA" w:rsidP="00D60EDA">
      <w:pPr>
        <w:jc w:val="center"/>
        <w:rPr>
          <w:cs/>
        </w:rPr>
      </w:pPr>
    </w:p>
    <w:sectPr w:rsidR="00D60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24E2"/>
    <w:multiLevelType w:val="hybridMultilevel"/>
    <w:tmpl w:val="F7C4BFE4"/>
    <w:lvl w:ilvl="0" w:tplc="E94EDD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531C7"/>
    <w:multiLevelType w:val="hybridMultilevel"/>
    <w:tmpl w:val="BEB4A802"/>
    <w:lvl w:ilvl="0" w:tplc="567A189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DA"/>
    <w:rsid w:val="000A7186"/>
    <w:rsid w:val="00111DF5"/>
    <w:rsid w:val="00285E6F"/>
    <w:rsid w:val="00286D5C"/>
    <w:rsid w:val="00383471"/>
    <w:rsid w:val="004E19E9"/>
    <w:rsid w:val="00592599"/>
    <w:rsid w:val="00597399"/>
    <w:rsid w:val="006F62AB"/>
    <w:rsid w:val="007002D3"/>
    <w:rsid w:val="0080674E"/>
    <w:rsid w:val="00895137"/>
    <w:rsid w:val="008A6FBE"/>
    <w:rsid w:val="008B685B"/>
    <w:rsid w:val="009B2847"/>
    <w:rsid w:val="009B3C2A"/>
    <w:rsid w:val="009E0BA9"/>
    <w:rsid w:val="00AA5CBC"/>
    <w:rsid w:val="00AE4A5D"/>
    <w:rsid w:val="00B944C7"/>
    <w:rsid w:val="00BA757F"/>
    <w:rsid w:val="00BE1EB6"/>
    <w:rsid w:val="00CE066F"/>
    <w:rsid w:val="00D60EDA"/>
    <w:rsid w:val="00D76B17"/>
    <w:rsid w:val="00D92ECA"/>
    <w:rsid w:val="00D94468"/>
    <w:rsid w:val="00ED51D9"/>
    <w:rsid w:val="00F17788"/>
    <w:rsid w:val="00F721C8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1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CCE-5191-41C9-B4D9-4F651D0A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9</cp:revision>
  <dcterms:created xsi:type="dcterms:W3CDTF">2017-10-25T08:07:00Z</dcterms:created>
  <dcterms:modified xsi:type="dcterms:W3CDTF">2018-01-31T09:28:00Z</dcterms:modified>
</cp:coreProperties>
</file>